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74" w:rsidRPr="00CC0274" w:rsidRDefault="00CC0274" w:rsidP="00CC02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274">
        <w:rPr>
          <w:rFonts w:ascii="Times New Roman" w:hAnsi="Times New Roman" w:cs="Times New Roman"/>
          <w:b/>
          <w:sz w:val="28"/>
          <w:szCs w:val="28"/>
          <w:lang w:val="uk-UA"/>
        </w:rPr>
        <w:t>Заходи щодо проведення занять за 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мого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лайн-режи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хімії</w:t>
      </w:r>
      <w:r w:rsidRPr="00CC027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XSpec="center" w:tblpY="190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256"/>
        <w:gridCol w:w="1648"/>
      </w:tblGrid>
      <w:tr w:rsidR="00CC0274" w:rsidTr="00CC0274">
        <w:trPr>
          <w:trHeight w:val="2117"/>
        </w:trPr>
        <w:tc>
          <w:tcPr>
            <w:tcW w:w="956" w:type="dxa"/>
          </w:tcPr>
          <w:p w:rsidR="00CC0274" w:rsidRPr="00116EB2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 клас хімія</w:t>
            </w:r>
          </w:p>
        </w:tc>
        <w:tc>
          <w:tcPr>
            <w:tcW w:w="8256" w:type="dxa"/>
          </w:tcPr>
          <w:p w:rsidR="00CC0274" w:rsidRDefault="00CC0274" w:rsidP="00CC02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увати проект «Проблема забруднення повітря та способи її розв'язання» 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да. Вода як розчинник §25 Вивчити висновки стор.150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чин і його компоненти §26 виконати завдання 189 і 190 стор 154 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ова частка розчиненої речовини §27 Виконати завдання 197 стор.160</w:t>
            </w:r>
          </w:p>
          <w:p w:rsidR="00CC0274" w:rsidRPr="00DB17AE" w:rsidRDefault="00CC0274" w:rsidP="00CC02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CC0274" w:rsidRPr="00BB7F1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зв'язування задач по масовій частці  розчиненої речовини як контроль</w:t>
            </w:r>
          </w:p>
        </w:tc>
      </w:tr>
      <w:tr w:rsidR="00CC0274" w:rsidRPr="005007FC" w:rsidTr="00CC0274">
        <w:trPr>
          <w:trHeight w:val="2325"/>
        </w:trPr>
        <w:tc>
          <w:tcPr>
            <w:tcW w:w="956" w:type="dxa"/>
          </w:tcPr>
          <w:p w:rsidR="00CC0274" w:rsidRPr="00116EB2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 клас хімія</w:t>
            </w:r>
          </w:p>
        </w:tc>
        <w:tc>
          <w:tcPr>
            <w:tcW w:w="8256" w:type="dxa"/>
          </w:tcPr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імічні властивості кислот §30 Виконати завдання 237, 239 на стор.168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імічні властивості основ §29 Виконати завдання 226, 227,228 стор.159</w:t>
            </w:r>
          </w:p>
          <w:p w:rsidR="00CC0274" w:rsidRPr="00DB17AE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імічні властивості солей §32 Виконати завдання 256, 257 стор 181</w:t>
            </w:r>
          </w:p>
        </w:tc>
        <w:tc>
          <w:tcPr>
            <w:tcW w:w="1648" w:type="dxa"/>
          </w:tcPr>
          <w:p w:rsidR="00CC0274" w:rsidRPr="00472277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Тести по вказаних параграфах </w:t>
            </w:r>
            <w:r w:rsidRPr="00472277">
              <w:rPr>
                <w:rFonts w:ascii="Times New Roman" w:hAnsi="Times New Roman" w:cs="Times New Roman"/>
                <w:b/>
                <w:lang w:val="uk-UA"/>
              </w:rPr>
              <w:t>як форма контролю</w:t>
            </w:r>
          </w:p>
        </w:tc>
      </w:tr>
      <w:tr w:rsidR="00CC0274" w:rsidRPr="005007FC" w:rsidTr="00CC0274">
        <w:trPr>
          <w:trHeight w:val="2640"/>
        </w:trPr>
        <w:tc>
          <w:tcPr>
            <w:tcW w:w="956" w:type="dxa"/>
          </w:tcPr>
          <w:p w:rsidR="00CC0274" w:rsidRPr="005007FC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5007FC">
              <w:rPr>
                <w:rFonts w:ascii="Times New Roman" w:hAnsi="Times New Roman" w:cs="Times New Roman"/>
                <w:b/>
                <w:lang w:val="uk-UA"/>
              </w:rPr>
              <w:t xml:space="preserve"> клас</w:t>
            </w:r>
          </w:p>
          <w:p w:rsidR="00CC0274" w:rsidRPr="005007FC" w:rsidRDefault="00CC0274" w:rsidP="00CC02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імія</w:t>
            </w:r>
          </w:p>
        </w:tc>
        <w:tc>
          <w:tcPr>
            <w:tcW w:w="8256" w:type="dxa"/>
          </w:tcPr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ирти. Етанол §26 виконати завдання 198-201 стор. 152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Гліцер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§27 Виконати завдання 202-204 стор 156</w:t>
            </w:r>
          </w:p>
          <w:p w:rsidR="00CC0274" w:rsidRPr="00472277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рбонові кислоти §28 Виконати завдання 207,209, 211, стор. 161</w:t>
            </w:r>
          </w:p>
          <w:p w:rsidR="00CC0274" w:rsidRPr="005007FC" w:rsidRDefault="00CC0274" w:rsidP="00CC0274">
            <w:pPr>
              <w:rPr>
                <w:lang w:val="uk-UA"/>
              </w:rPr>
            </w:pPr>
          </w:p>
        </w:tc>
        <w:tc>
          <w:tcPr>
            <w:tcW w:w="1648" w:type="dxa"/>
          </w:tcPr>
          <w:p w:rsidR="00CC0274" w:rsidRPr="005007FC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сти  по зазначених параграфах як форма контролю</w:t>
            </w:r>
          </w:p>
        </w:tc>
      </w:tr>
      <w:tr w:rsidR="00CC0274" w:rsidRPr="005007FC" w:rsidTr="00CC0274">
        <w:trPr>
          <w:trHeight w:val="5558"/>
        </w:trPr>
        <w:tc>
          <w:tcPr>
            <w:tcW w:w="956" w:type="dxa"/>
          </w:tcPr>
          <w:p w:rsidR="00CC0274" w:rsidRPr="00472277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 клас хімія</w:t>
            </w:r>
          </w:p>
        </w:tc>
        <w:tc>
          <w:tcPr>
            <w:tcW w:w="8256" w:type="dxa"/>
          </w:tcPr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ідготувати проект на одну з тем; 1 Виявлення фенолу в екстракті чаю чи гуаші. 2 Вуглеводи в харчових продуктах. 3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іодизельн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аливо .4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Естер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етер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в косметиці. 5 Штучні волокна, їх застосування. 6 Натуральні рослинні волокна .</w:t>
            </w:r>
          </w:p>
          <w:p w:rsidR="00CC027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ісахариди §25виконати завдання 183-192 стор.151</w:t>
            </w:r>
          </w:p>
          <w:p w:rsidR="00CC0274" w:rsidRPr="00B76A46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міни §26 Виконати завдання 193-200 стор.159</w:t>
            </w:r>
          </w:p>
        </w:tc>
        <w:tc>
          <w:tcPr>
            <w:tcW w:w="1648" w:type="dxa"/>
          </w:tcPr>
          <w:p w:rsidR="00CC0274" w:rsidRPr="00BB7F14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хист проекту на одну із обраних тем</w:t>
            </w:r>
          </w:p>
        </w:tc>
      </w:tr>
      <w:tr w:rsidR="00CC0274" w:rsidRPr="005007FC" w:rsidTr="00CC0274">
        <w:trPr>
          <w:trHeight w:val="70"/>
        </w:trPr>
        <w:tc>
          <w:tcPr>
            <w:tcW w:w="956" w:type="dxa"/>
          </w:tcPr>
          <w:p w:rsidR="00CC0274" w:rsidRPr="00B76A46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56" w:type="dxa"/>
          </w:tcPr>
          <w:p w:rsidR="00CC0274" w:rsidRPr="00B76A46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48" w:type="dxa"/>
          </w:tcPr>
          <w:p w:rsidR="00CC0274" w:rsidRPr="00DC3B4F" w:rsidRDefault="00CC0274" w:rsidP="00CC02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591E6C" w:rsidRPr="005007FC" w:rsidRDefault="00CC0274">
      <w:pPr>
        <w:rPr>
          <w:lang w:val="uk-UA"/>
        </w:rPr>
      </w:pPr>
    </w:p>
    <w:sectPr w:rsidR="00591E6C" w:rsidRPr="005007FC" w:rsidSect="00C3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A5"/>
    <w:rsid w:val="000820A2"/>
    <w:rsid w:val="00116EB2"/>
    <w:rsid w:val="002F7E47"/>
    <w:rsid w:val="00472277"/>
    <w:rsid w:val="005007FC"/>
    <w:rsid w:val="00A76E37"/>
    <w:rsid w:val="00B76A46"/>
    <w:rsid w:val="00BB7F14"/>
    <w:rsid w:val="00C02F68"/>
    <w:rsid w:val="00C361A5"/>
    <w:rsid w:val="00CC0274"/>
    <w:rsid w:val="00CD6358"/>
    <w:rsid w:val="00DB17AE"/>
    <w:rsid w:val="00DC3B4F"/>
    <w:rsid w:val="00D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65E-E6FC-4DC9-849D-1C1E4DC0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3</dc:creator>
  <cp:lastModifiedBy>edu3</cp:lastModifiedBy>
  <cp:revision>4</cp:revision>
  <dcterms:created xsi:type="dcterms:W3CDTF">2020-03-12T11:10:00Z</dcterms:created>
  <dcterms:modified xsi:type="dcterms:W3CDTF">2020-03-13T06:47:00Z</dcterms:modified>
</cp:coreProperties>
</file>